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941"/>
        <w:gridCol w:w="943"/>
        <w:gridCol w:w="746"/>
        <w:gridCol w:w="203"/>
        <w:gridCol w:w="953"/>
        <w:gridCol w:w="951"/>
        <w:gridCol w:w="2850"/>
      </w:tblGrid>
      <w:tr w:rsidR="00412435" w:rsidRPr="000C4B70" w:rsidTr="00732342">
        <w:tc>
          <w:tcPr>
            <w:tcW w:w="10137" w:type="dxa"/>
            <w:gridSpan w:val="8"/>
          </w:tcPr>
          <w:p w:rsidR="00412435" w:rsidRPr="00F01EBC" w:rsidRDefault="00412435" w:rsidP="00251022">
            <w:pPr>
              <w:pStyle w:val="a3"/>
              <w:rPr>
                <w:sz w:val="25"/>
                <w:szCs w:val="25"/>
              </w:rPr>
            </w:pPr>
            <w:r w:rsidRPr="00F01EBC">
              <w:rPr>
                <w:sz w:val="28"/>
                <w:szCs w:val="25"/>
              </w:rPr>
              <w:t xml:space="preserve">ДОГОВОР № </w:t>
            </w:r>
            <w:sdt>
              <w:sdtPr>
                <w:rPr>
                  <w:rStyle w:val="2"/>
                  <w:sz w:val="28"/>
                  <w:szCs w:val="25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</w:rPr>
              </w:sdtEndPr>
              <w:sdtContent>
                <w:r w:rsidR="00251022">
                  <w:rPr>
                    <w:rStyle w:val="2"/>
                    <w:sz w:val="28"/>
                    <w:szCs w:val="25"/>
                  </w:rPr>
                  <w:t>22/</w:t>
                </w:r>
                <w:r w:rsidR="009B429C">
                  <w:rPr>
                    <w:rStyle w:val="2"/>
                    <w:sz w:val="28"/>
                    <w:szCs w:val="25"/>
                  </w:rPr>
                  <w:t>49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F01EBC" w:rsidRDefault="005A2B4A" w:rsidP="00CD3FCB">
            <w:pPr>
              <w:widowControl w:val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F01EBC" w:rsidRDefault="00137E6C" w:rsidP="00CD3FCB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г. Краснодар</w:t>
            </w:r>
          </w:p>
        </w:tc>
        <w:tc>
          <w:tcPr>
            <w:tcW w:w="971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  <w:gridSpan w:val="2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73" w:type="dxa"/>
          </w:tcPr>
          <w:p w:rsidR="00137E6C" w:rsidRPr="00F01EBC" w:rsidRDefault="00137E6C" w:rsidP="00180CE6">
            <w:pPr>
              <w:pStyle w:val="a3"/>
              <w:rPr>
                <w:b w:val="0"/>
                <w:sz w:val="25"/>
                <w:szCs w:val="25"/>
              </w:rPr>
            </w:pPr>
          </w:p>
        </w:tc>
        <w:sdt>
          <w:sdtPr>
            <w:rPr>
              <w:rStyle w:val="2"/>
              <w:sz w:val="25"/>
              <w:szCs w:val="25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22-03-23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</w:rPr>
          </w:sdtEndPr>
          <w:sdtContent>
            <w:tc>
              <w:tcPr>
                <w:tcW w:w="2919" w:type="dxa"/>
              </w:tcPr>
              <w:p w:rsidR="00137E6C" w:rsidRPr="00F01EBC" w:rsidRDefault="009B429C" w:rsidP="00431DA5">
                <w:pPr>
                  <w:pStyle w:val="a3"/>
                  <w:jc w:val="right"/>
                  <w:rPr>
                    <w:b w:val="0"/>
                    <w:sz w:val="25"/>
                    <w:szCs w:val="25"/>
                  </w:rPr>
                </w:pPr>
                <w:r>
                  <w:rPr>
                    <w:rStyle w:val="2"/>
                    <w:sz w:val="25"/>
                    <w:szCs w:val="25"/>
                  </w:rPr>
                  <w:t>23 марта 2022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CD3FCB">
            <w:pPr>
              <w:pStyle w:val="a3"/>
              <w:ind w:firstLine="709"/>
              <w:jc w:val="both"/>
              <w:rPr>
                <w:b w:val="0"/>
                <w:sz w:val="25"/>
                <w:szCs w:val="25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F01EBC" w:rsidRDefault="00CD3FCB" w:rsidP="00DD231E">
            <w:pPr>
              <w:pStyle w:val="a3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ФГБОУ ВО «Кубанский государственный университет», </w:t>
            </w:r>
            <w:r w:rsidRPr="00F01EBC">
              <w:rPr>
                <w:b w:val="0"/>
                <w:sz w:val="25"/>
                <w:szCs w:val="25"/>
              </w:rPr>
              <w:t>именуемое в дальнейшем</w:t>
            </w:r>
            <w:r w:rsidRPr="00F01EBC">
              <w:rPr>
                <w:sz w:val="25"/>
                <w:szCs w:val="25"/>
              </w:rPr>
              <w:t xml:space="preserve"> Исполнитель, </w:t>
            </w:r>
            <w:r w:rsidR="00137A20" w:rsidRPr="00F01EBC">
              <w:rPr>
                <w:b w:val="0"/>
                <w:sz w:val="25"/>
                <w:szCs w:val="25"/>
              </w:rPr>
              <w:t xml:space="preserve">в лице проректора по научной работе и инновациям </w:t>
            </w:r>
            <w:r w:rsidR="00631FA9" w:rsidRPr="00F01EBC">
              <w:rPr>
                <w:b w:val="0"/>
                <w:sz w:val="25"/>
                <w:szCs w:val="25"/>
              </w:rPr>
              <w:t>Шарафана</w:t>
            </w:r>
            <w:r w:rsidR="00DD231E" w:rsidRPr="00F01EBC">
              <w:rPr>
                <w:b w:val="0"/>
                <w:sz w:val="25"/>
                <w:szCs w:val="25"/>
              </w:rPr>
              <w:t xml:space="preserve"> Михаила Владимировича</w:t>
            </w:r>
            <w:r w:rsidR="00137A20" w:rsidRPr="00F01EBC">
              <w:rPr>
                <w:b w:val="0"/>
                <w:sz w:val="25"/>
                <w:szCs w:val="25"/>
              </w:rPr>
              <w:t>, действующего на основании доверенности №</w:t>
            </w:r>
            <w:r w:rsidR="00F01EBC">
              <w:rPr>
                <w:b w:val="0"/>
                <w:sz w:val="25"/>
                <w:szCs w:val="25"/>
              </w:rPr>
              <w:t xml:space="preserve"> 1134</w:t>
            </w:r>
            <w:r w:rsidR="001669DA" w:rsidRPr="00F01EBC">
              <w:rPr>
                <w:b w:val="0"/>
                <w:sz w:val="25"/>
                <w:szCs w:val="25"/>
              </w:rPr>
              <w:t>/</w:t>
            </w:r>
            <w:r w:rsidR="00F01EBC">
              <w:rPr>
                <w:b w:val="0"/>
                <w:sz w:val="25"/>
                <w:szCs w:val="25"/>
              </w:rPr>
              <w:t>01 от 09</w:t>
            </w:r>
            <w:r w:rsidR="00D333BB" w:rsidRPr="00F01EBC">
              <w:rPr>
                <w:b w:val="0"/>
                <w:sz w:val="25"/>
                <w:szCs w:val="25"/>
              </w:rPr>
              <w:t>.11</w:t>
            </w:r>
            <w:r w:rsidR="00F01EBC">
              <w:rPr>
                <w:b w:val="0"/>
                <w:sz w:val="25"/>
                <w:szCs w:val="25"/>
              </w:rPr>
              <w:t>.2021</w:t>
            </w:r>
            <w:r w:rsidR="00137A20" w:rsidRPr="00F01EBC">
              <w:rPr>
                <w:b w:val="0"/>
                <w:sz w:val="25"/>
                <w:szCs w:val="25"/>
              </w:rPr>
              <w:t xml:space="preserve"> г.</w:t>
            </w:r>
            <w:r w:rsidRPr="00F01EBC">
              <w:rPr>
                <w:b w:val="0"/>
                <w:sz w:val="25"/>
                <w:szCs w:val="25"/>
              </w:rPr>
              <w:t>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D30047" w:rsidP="00431DA5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и </w:t>
            </w:r>
            <w:r w:rsidRPr="00F01EBC">
              <w:rPr>
                <w:b/>
                <w:sz w:val="25"/>
                <w:szCs w:val="25"/>
              </w:rPr>
              <w:t>гражданин(ка)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281B78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F01EBC">
              <w:rPr>
                <w:sz w:val="25"/>
                <w:szCs w:val="25"/>
              </w:rPr>
              <w:t>, именуем</w:t>
            </w:r>
            <w:r w:rsidRPr="00F01EBC">
              <w:rPr>
                <w:sz w:val="25"/>
                <w:szCs w:val="25"/>
              </w:rPr>
              <w:t>ый</w:t>
            </w:r>
            <w:r w:rsidR="00991638" w:rsidRPr="00F01EBC">
              <w:rPr>
                <w:sz w:val="25"/>
                <w:szCs w:val="25"/>
              </w:rPr>
              <w:t xml:space="preserve"> в дальнейшем </w:t>
            </w:r>
            <w:r w:rsidR="00991638" w:rsidRPr="00F01EBC">
              <w:rPr>
                <w:b/>
                <w:sz w:val="25"/>
                <w:szCs w:val="25"/>
              </w:rPr>
              <w:t>Заказчик</w:t>
            </w:r>
            <w:r w:rsidR="00991638" w:rsidRPr="00F01EBC">
              <w:rPr>
                <w:sz w:val="25"/>
                <w:szCs w:val="25"/>
              </w:rPr>
              <w:t xml:space="preserve">, </w:t>
            </w:r>
            <w:r w:rsidRPr="00F01EBC">
              <w:rPr>
                <w:sz w:val="25"/>
                <w:szCs w:val="25"/>
              </w:rPr>
              <w:t xml:space="preserve">паспорт: </w:t>
            </w:r>
            <w:sdt>
              <w:sdtPr>
                <w:rPr>
                  <w:rStyle w:val="2"/>
                  <w:sz w:val="25"/>
                  <w:szCs w:val="25"/>
                </w:rPr>
                <w:id w:val="-1683817783"/>
                <w:lock w:val="sdtLocked"/>
                <w:placeholder>
                  <w:docPart w:val="4E347C0124EE4457A2647F2F4B9A0B66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281B78">
                  <w:rPr>
                    <w:rStyle w:val="ad"/>
                    <w:color w:val="FF0000"/>
                    <w:sz w:val="24"/>
                    <w:szCs w:val="24"/>
                  </w:rPr>
                  <w:t>серию и номер паспорта РФ</w:t>
                </w:r>
                <w:r w:rsidR="00281B78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="00991638"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>выдан</w:t>
            </w:r>
            <w:r w:rsidR="00137E6C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894392571"/>
                <w:lock w:val="sdtLocked"/>
                <w:placeholder>
                  <w:docPart w:val="0AB34FD5AAA246CA8E96C85B5B6D0E8D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281B78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281B78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кем и когда выдан документ</w:t>
                </w:r>
              </w:sdtContent>
            </w:sdt>
            <w:r w:rsidR="00991638" w:rsidRPr="00F01EBC">
              <w:rPr>
                <w:sz w:val="25"/>
                <w:szCs w:val="25"/>
              </w:rPr>
              <w:t>,</w:t>
            </w:r>
            <w:r w:rsidRPr="00F01EBC">
              <w:rPr>
                <w:sz w:val="25"/>
                <w:szCs w:val="25"/>
              </w:rPr>
              <w:t xml:space="preserve"> проживающий: </w:t>
            </w:r>
            <w:sdt>
              <w:sdtPr>
                <w:rPr>
                  <w:rStyle w:val="2"/>
                  <w:sz w:val="25"/>
                  <w:szCs w:val="25"/>
                </w:rPr>
                <w:id w:val="1899162950"/>
                <w:lock w:val="sdtLocked"/>
                <w:placeholder>
                  <w:docPart w:val="4FA43DD2C82245B8BA8267D1F6D69672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953DF" w:rsidRPr="00F01EBC">
                  <w:rPr>
                    <w:color w:val="FF0000"/>
                    <w:sz w:val="25"/>
                    <w:szCs w:val="25"/>
                  </w:rPr>
                  <w:t>Введите город, улицу и дом проживания Заказчика</w:t>
                </w:r>
              </w:sdtContent>
            </w:sdt>
            <w:r w:rsidR="00991638" w:rsidRPr="00F01EBC">
              <w:rPr>
                <w:sz w:val="25"/>
                <w:szCs w:val="25"/>
              </w:rPr>
              <w:t xml:space="preserve"> с другой стороны, при совместном упоминании именуемые </w:t>
            </w:r>
            <w:r w:rsidR="00991638" w:rsidRPr="00F01EBC">
              <w:rPr>
                <w:b/>
                <w:sz w:val="25"/>
                <w:szCs w:val="25"/>
              </w:rPr>
              <w:t>Стороны</w:t>
            </w:r>
            <w:r w:rsidR="00991638" w:rsidRPr="00F01EBC">
              <w:rPr>
                <w:sz w:val="25"/>
                <w:szCs w:val="25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F01EBC" w:rsidRDefault="00B51C0F" w:rsidP="00B51C0F">
            <w:pPr>
              <w:rPr>
                <w:b/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язуется предоставить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возможность (очного/заочного) участия в работе </w:t>
            </w:r>
            <w:sdt>
              <w:sdtPr>
                <w:rPr>
                  <w:rStyle w:val="2"/>
                  <w:rFonts w:eastAsiaTheme="minorHAnsi"/>
                  <w:sz w:val="25"/>
                  <w:szCs w:val="25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845832446"/>
                    <w:placeholder>
                      <w:docPart w:val="9E33118D6B544A5DB8F9B6757E8C2928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6F62A8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V</w:t>
                    </w:r>
                    <w:r w:rsidR="006F62A8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I</w:t>
                    </w:r>
                    <w:r w:rsidR="006F62A8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</w:rPr>
                      <w:t xml:space="preserve"> </w:t>
                    </w:r>
                    <w:r w:rsidR="006F62A8" w:rsidRPr="00E71884">
                      <w:rPr>
                        <w:rFonts w:eastAsia="Andale Sans UI"/>
                        <w:b/>
                        <w:kern w:val="1"/>
                        <w:sz w:val="28"/>
                        <w:szCs w:val="28"/>
                      </w:rPr>
                      <w:t>Международн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  <w:r w:rsidR="005A2B4A" w:rsidRPr="00F01EBC">
              <w:rPr>
                <w:sz w:val="25"/>
                <w:szCs w:val="25"/>
              </w:rPr>
              <w:t xml:space="preserve"> далее </w:t>
            </w:r>
            <w:r w:rsidR="005A2B4A" w:rsidRPr="00F01EBC">
              <w:rPr>
                <w:b/>
                <w:sz w:val="25"/>
                <w:szCs w:val="25"/>
              </w:rPr>
              <w:t>Научное мероприятие</w:t>
            </w:r>
            <w:r w:rsidR="005A2B4A" w:rsidRPr="00F01EBC">
              <w:rPr>
                <w:sz w:val="25"/>
                <w:szCs w:val="25"/>
              </w:rPr>
              <w:t xml:space="preserve">, обеспечить необходимые для участия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 работе </w:t>
            </w:r>
            <w:r w:rsidR="005A2B4A" w:rsidRPr="00F01EBC">
              <w:rPr>
                <w:b/>
                <w:sz w:val="25"/>
                <w:szCs w:val="25"/>
              </w:rPr>
              <w:t>Научного мероприятия</w:t>
            </w:r>
            <w:r w:rsidR="005A2B4A" w:rsidRPr="00F01EBC">
              <w:rPr>
                <w:sz w:val="25"/>
                <w:szCs w:val="25"/>
              </w:rPr>
              <w:t xml:space="preserve"> условия, а </w:t>
            </w:r>
            <w:r w:rsidR="005A2B4A" w:rsidRPr="00F01EBC">
              <w:rPr>
                <w:b/>
                <w:sz w:val="25"/>
                <w:szCs w:val="25"/>
              </w:rPr>
              <w:t>Заказчик</w:t>
            </w:r>
            <w:r w:rsidR="005A2B4A" w:rsidRPr="00F01EBC">
              <w:rPr>
                <w:sz w:val="25"/>
                <w:szCs w:val="25"/>
              </w:rPr>
              <w:t xml:space="preserve"> обязуется своевременно оплатить услуги по организации участия в </w:t>
            </w:r>
            <w:r w:rsidR="005A2B4A" w:rsidRPr="00F01EBC">
              <w:rPr>
                <w:b/>
                <w:sz w:val="25"/>
                <w:szCs w:val="25"/>
              </w:rPr>
              <w:t>Научном мероприятии</w:t>
            </w:r>
            <w:r w:rsidR="005A2B4A" w:rsidRPr="00F01EBC">
              <w:rPr>
                <w:sz w:val="25"/>
                <w:szCs w:val="25"/>
              </w:rPr>
              <w:t xml:space="preserve">, </w:t>
            </w:r>
            <w:r w:rsidR="005A2B4A" w:rsidRPr="00F01EBC">
              <w:rPr>
                <w:bCs/>
                <w:sz w:val="25"/>
                <w:szCs w:val="25"/>
              </w:rPr>
              <w:t xml:space="preserve">включающий расходы </w:t>
            </w:r>
            <w:r w:rsidR="005A2B4A" w:rsidRPr="00F01EBC">
              <w:rPr>
                <w:sz w:val="25"/>
                <w:szCs w:val="25"/>
              </w:rPr>
              <w:t xml:space="preserve">информационной и технической </w:t>
            </w:r>
            <w:r w:rsidR="005A2B4A" w:rsidRPr="00F01EBC">
              <w:rPr>
                <w:bCs/>
                <w:sz w:val="25"/>
                <w:szCs w:val="25"/>
              </w:rPr>
              <w:t xml:space="preserve">поддержке участия Заказчика и др. организационных издержек </w:t>
            </w:r>
            <w:r w:rsidR="005A2B4A" w:rsidRPr="00F01EBC">
              <w:rPr>
                <w:b/>
                <w:bCs/>
                <w:sz w:val="25"/>
                <w:szCs w:val="25"/>
              </w:rPr>
              <w:t xml:space="preserve">Исполнителя, </w:t>
            </w:r>
            <w:r w:rsidR="005A2B4A" w:rsidRPr="00F01EBC">
              <w:rPr>
                <w:bCs/>
                <w:sz w:val="25"/>
                <w:szCs w:val="25"/>
              </w:rPr>
              <w:t>далее регистрационный взнос.</w:t>
            </w:r>
            <w:r w:rsidRPr="00F01EBC">
              <w:rPr>
                <w:sz w:val="25"/>
                <w:szCs w:val="25"/>
              </w:rPr>
              <w:t xml:space="preserve"> КОД ГРНТИ: </w:t>
            </w:r>
            <w:sdt>
              <w:sdtPr>
                <w:rPr>
                  <w:rStyle w:val="2"/>
                  <w:sz w:val="25"/>
                  <w:szCs w:val="25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1241790231"/>
                    <w:placeholder>
                      <w:docPart w:val="D00D37F2E2374EF181F3A90909E584B3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6F62A8">
                      <w:rPr>
                        <w:rStyle w:val="2"/>
                      </w:rPr>
                      <w:t>18.07.23: Искусство и личность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431DA5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2. </w:t>
            </w:r>
            <w:r w:rsidR="005A2B4A" w:rsidRPr="00F01EBC">
              <w:rPr>
                <w:sz w:val="25"/>
                <w:szCs w:val="25"/>
              </w:rPr>
              <w:t xml:space="preserve">Сроки проведения Научного мероприятия: </w:t>
            </w:r>
            <w:r w:rsidR="000545C7" w:rsidRPr="00F01EBC">
              <w:rPr>
                <w:sz w:val="25"/>
                <w:szCs w:val="25"/>
              </w:rPr>
              <w:t xml:space="preserve">с </w:t>
            </w:r>
            <w:sdt>
              <w:sdtPr>
                <w:rPr>
                  <w:rStyle w:val="2"/>
                  <w:sz w:val="25"/>
                  <w:szCs w:val="25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22-04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</w:rPr>
              </w:sdtEndPr>
              <w:sdtContent>
                <w:r w:rsidR="006F62A8">
                  <w:rPr>
                    <w:rStyle w:val="2"/>
                    <w:sz w:val="25"/>
                    <w:szCs w:val="25"/>
                  </w:rPr>
                  <w:t>18.04.2022 г.</w:t>
                </w:r>
              </w:sdtContent>
            </w:sdt>
            <w:r w:rsidR="00431DA5" w:rsidRPr="00F01EBC">
              <w:rPr>
                <w:sz w:val="25"/>
                <w:szCs w:val="25"/>
              </w:rPr>
              <w:t xml:space="preserve"> </w:t>
            </w:r>
            <w:r w:rsidR="000545C7" w:rsidRPr="00F01EBC">
              <w:rPr>
                <w:sz w:val="25"/>
                <w:szCs w:val="25"/>
              </w:rPr>
              <w:t xml:space="preserve">по </w:t>
            </w:r>
            <w:sdt>
              <w:sdtPr>
                <w:rPr>
                  <w:rStyle w:val="2"/>
                  <w:sz w:val="25"/>
                  <w:szCs w:val="25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22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6F62A8">
                  <w:rPr>
                    <w:rStyle w:val="2"/>
                    <w:sz w:val="25"/>
                    <w:szCs w:val="25"/>
                  </w:rPr>
                  <w:t>23.04.2022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3. </w:t>
            </w:r>
            <w:r w:rsidR="005A2B4A" w:rsidRPr="00F01EBC">
              <w:rPr>
                <w:sz w:val="25"/>
                <w:szCs w:val="25"/>
              </w:rPr>
              <w:t>Место проведения Научного мероприятия:</w:t>
            </w:r>
            <w:r w:rsidR="00847855"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832842718"/>
                    <w:placeholder>
                      <w:docPart w:val="A97A9D73A4FC4D17AAB633666D1B8CD0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6F62A8">
                      <w:rPr>
                        <w:rStyle w:val="2"/>
                      </w:rPr>
                      <w:t>Краснодар, ул. Лизы Чайкиной 2/2</w:t>
                    </w:r>
                  </w:sdtContent>
                </w:sdt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  <w:sz w:val="25"/>
                  <w:szCs w:val="25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22-03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6F62A8">
                  <w:rPr>
                    <w:rStyle w:val="2"/>
                    <w:sz w:val="25"/>
                    <w:szCs w:val="25"/>
                  </w:rPr>
                  <w:t>23.03.2022 г.</w:t>
                </w:r>
              </w:sdtContent>
            </w:sdt>
            <w:r w:rsidRPr="00F01EBC">
              <w:rPr>
                <w:sz w:val="25"/>
                <w:szCs w:val="25"/>
              </w:rPr>
              <w:t xml:space="preserve">, окончание – </w:t>
            </w:r>
            <w:sdt>
              <w:sdtPr>
                <w:rPr>
                  <w:rStyle w:val="2"/>
                  <w:sz w:val="25"/>
                  <w:szCs w:val="25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22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</w:rPr>
              </w:sdtEndPr>
              <w:sdtContent>
                <w:r w:rsidR="006F62A8">
                  <w:rPr>
                    <w:rStyle w:val="2"/>
                    <w:sz w:val="25"/>
                    <w:szCs w:val="25"/>
                  </w:rPr>
                  <w:t>23.04.2022 г.</w:t>
                </w:r>
              </w:sdtContent>
            </w:sdt>
            <w:r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F01EBC" w:rsidRDefault="00B51C0F" w:rsidP="00B51C0F">
            <w:pPr>
              <w:ind w:left="360"/>
              <w:rPr>
                <w:b/>
                <w:sz w:val="25"/>
                <w:szCs w:val="25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F01EBC" w:rsidRDefault="005A2B4A" w:rsidP="005A2B4A">
            <w:pPr>
              <w:ind w:firstLine="709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1. По настоящему Договору </w:t>
            </w:r>
            <w:r w:rsidRPr="00F01EBC">
              <w:rPr>
                <w:b/>
                <w:sz w:val="25"/>
                <w:szCs w:val="25"/>
              </w:rPr>
              <w:t>Заказчик</w:t>
            </w:r>
            <w:r w:rsidRPr="00F01EBC">
              <w:rPr>
                <w:sz w:val="25"/>
                <w:szCs w:val="25"/>
              </w:rPr>
              <w:t xml:space="preserve"> оплачивает </w:t>
            </w:r>
            <w:r w:rsidRPr="00F01EBC">
              <w:rPr>
                <w:b/>
                <w:sz w:val="25"/>
                <w:szCs w:val="25"/>
              </w:rPr>
              <w:t>Исполнителю</w:t>
            </w:r>
            <w:r w:rsidRPr="00F01EBC">
              <w:rPr>
                <w:sz w:val="25"/>
                <w:szCs w:val="25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632B08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2.</w:t>
            </w:r>
            <w:r w:rsidR="005A2B4A" w:rsidRPr="00F01EBC">
              <w:rPr>
                <w:sz w:val="25"/>
                <w:szCs w:val="25"/>
              </w:rPr>
              <w:t>2</w:t>
            </w:r>
            <w:r w:rsidRPr="00F01EBC">
              <w:rPr>
                <w:sz w:val="25"/>
                <w:szCs w:val="25"/>
              </w:rPr>
              <w:t xml:space="preserve">. </w:t>
            </w:r>
            <w:r w:rsidR="005A2B4A" w:rsidRPr="00F01EBC">
              <w:rPr>
                <w:sz w:val="25"/>
                <w:szCs w:val="25"/>
              </w:rPr>
              <w:t xml:space="preserve">Общая стоимость договора определена </w:t>
            </w:r>
            <w:r w:rsidR="005A2B4A" w:rsidRPr="00F01EBC">
              <w:rPr>
                <w:b/>
                <w:sz w:val="25"/>
                <w:szCs w:val="25"/>
              </w:rPr>
              <w:t>Исполнителем</w:t>
            </w:r>
            <w:r w:rsidR="005A2B4A" w:rsidRPr="00F01EBC">
              <w:rPr>
                <w:sz w:val="25"/>
                <w:szCs w:val="25"/>
              </w:rPr>
              <w:t xml:space="preserve"> в размере</w:t>
            </w:r>
            <w:r w:rsidRPr="00F01EBC">
              <w:rPr>
                <w:sz w:val="25"/>
                <w:szCs w:val="25"/>
              </w:rPr>
              <w:t xml:space="preserve"> </w:t>
            </w:r>
            <w:sdt>
              <w:sdtPr>
                <w:rPr>
                  <w:rStyle w:val="2"/>
                  <w:sz w:val="25"/>
                  <w:szCs w:val="25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2046978943"/>
                    <w:placeholder>
                      <w:docPart w:val="7DE24CDC93654CD0812BC18B21DCA06D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6F62A8">
                      <w:rPr>
                        <w:rStyle w:val="2"/>
                      </w:rPr>
                      <w:t>600,00</w:t>
                    </w:r>
                  </w:sdtContent>
                </w:sdt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710265067"/>
                    <w:placeholder>
                      <w:docPart w:val="6BE1E602197E4D728C586F71280DA9B6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6F62A8">
                      <w:rPr>
                        <w:rStyle w:val="2"/>
                      </w:rPr>
                      <w:t>Шестьсот рублей 00 копеек</w:t>
                    </w:r>
                  </w:sdtContent>
                </w:sdt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Pr="00F01EBC">
              <w:rPr>
                <w:sz w:val="25"/>
                <w:szCs w:val="25"/>
              </w:rPr>
              <w:t xml:space="preserve">, </w:t>
            </w:r>
            <w:r w:rsidR="004D258F" w:rsidRPr="00F01EBC">
              <w:rPr>
                <w:sz w:val="25"/>
                <w:szCs w:val="25"/>
              </w:rPr>
              <w:t xml:space="preserve">в том числе НДС </w:t>
            </w:r>
            <w:r w:rsidR="00632B08" w:rsidRPr="00F01EBC">
              <w:rPr>
                <w:sz w:val="25"/>
                <w:szCs w:val="25"/>
              </w:rPr>
              <w:t>20</w:t>
            </w:r>
            <w:r w:rsidR="004D258F" w:rsidRPr="00F01EBC">
              <w:rPr>
                <w:sz w:val="25"/>
                <w:szCs w:val="25"/>
              </w:rPr>
              <w:t xml:space="preserve">% </w:t>
            </w:r>
            <w:sdt>
              <w:sdtPr>
                <w:rPr>
                  <w:rStyle w:val="2"/>
                  <w:sz w:val="25"/>
                  <w:szCs w:val="25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3665743"/>
                    <w:placeholder>
                      <w:docPart w:val="19F3A5A615B641BFBDBD9F68D1A0B670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6F62A8">
                      <w:rPr>
                        <w:rStyle w:val="2"/>
                      </w:rPr>
                      <w:t>100,00</w:t>
                    </w:r>
                  </w:sdtContent>
                </w:sdt>
              </w:sdtContent>
            </w:sdt>
            <w:r w:rsidR="009B6C64" w:rsidRPr="00F01EBC">
              <w:rPr>
                <w:sz w:val="25"/>
                <w:szCs w:val="25"/>
              </w:rPr>
              <w:t xml:space="preserve"> руб.</w:t>
            </w:r>
            <w:r w:rsidR="004D258F" w:rsidRPr="00F01EBC">
              <w:rPr>
                <w:sz w:val="25"/>
                <w:szCs w:val="25"/>
              </w:rPr>
              <w:t xml:space="preserve"> (</w:t>
            </w:r>
            <w:sdt>
              <w:sdtPr>
                <w:rPr>
                  <w:rStyle w:val="2"/>
                  <w:sz w:val="25"/>
                  <w:szCs w:val="25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</w:rPr>
                    <w:id w:val="-964877980"/>
                    <w:placeholder>
                      <w:docPart w:val="D6B80CAB25114C33BD713E3DE762D21D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6F62A8">
                      <w:rPr>
                        <w:rStyle w:val="2"/>
                      </w:rPr>
                      <w:t>Сто рублей 00 копеек</w:t>
                    </w:r>
                  </w:sdtContent>
                </w:sdt>
              </w:sdtContent>
            </w:sdt>
            <w:r w:rsidR="004D258F" w:rsidRPr="00F01EBC">
              <w:rPr>
                <w:sz w:val="25"/>
                <w:szCs w:val="25"/>
              </w:rPr>
              <w:t>)</w:t>
            </w:r>
            <w:r w:rsidR="00587B8B" w:rsidRPr="00F01EBC">
              <w:rPr>
                <w:sz w:val="25"/>
                <w:szCs w:val="25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5A2B4A" w:rsidP="005A2B4A">
            <w:pPr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2.3. Заказчик 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>.</w:t>
            </w:r>
            <w:r w:rsidR="00991638" w:rsidRPr="00F01EBC">
              <w:rPr>
                <w:b/>
                <w:sz w:val="25"/>
                <w:szCs w:val="25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1.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обеспечивает выполнение в отношении </w:t>
            </w:r>
            <w:r w:rsidR="005A2B4A" w:rsidRPr="00F01EBC">
              <w:rPr>
                <w:b/>
                <w:sz w:val="25"/>
                <w:szCs w:val="25"/>
              </w:rPr>
              <w:t>Заказчика</w:t>
            </w:r>
            <w:r w:rsidR="005A2B4A" w:rsidRPr="00F01EBC">
              <w:rPr>
                <w:sz w:val="25"/>
                <w:szCs w:val="25"/>
              </w:rPr>
              <w:t xml:space="preserve"> всех необходимых для участия в </w:t>
            </w:r>
            <w:r w:rsidR="005A2B4A" w:rsidRPr="00F01EBC">
              <w:rPr>
                <w:b/>
                <w:sz w:val="25"/>
                <w:szCs w:val="25"/>
              </w:rPr>
              <w:t>Научном мероприятии</w:t>
            </w:r>
            <w:r w:rsidR="005A2B4A" w:rsidRPr="00F01EBC">
              <w:rPr>
                <w:sz w:val="25"/>
                <w:szCs w:val="25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 w:rsidRPr="00F01EBC">
              <w:rPr>
                <w:b/>
                <w:sz w:val="25"/>
                <w:szCs w:val="25"/>
              </w:rPr>
              <w:t>Заказчиком</w:t>
            </w:r>
            <w:r w:rsidR="005A2B4A" w:rsidRPr="00F01EBC">
              <w:rPr>
                <w:sz w:val="25"/>
                <w:szCs w:val="25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2E35CC">
            <w:pPr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3.2. </w:t>
            </w:r>
            <w:r w:rsidR="005A2B4A" w:rsidRPr="00F01EBC">
              <w:rPr>
                <w:sz w:val="25"/>
                <w:szCs w:val="25"/>
              </w:rPr>
              <w:t xml:space="preserve">При завершении услуг </w:t>
            </w:r>
            <w:r w:rsidR="005A2B4A" w:rsidRPr="00F01EBC">
              <w:rPr>
                <w:b/>
                <w:sz w:val="25"/>
                <w:szCs w:val="25"/>
              </w:rPr>
              <w:t>Исполнитель</w:t>
            </w:r>
            <w:r w:rsidR="005A2B4A" w:rsidRPr="00F01EBC">
              <w:rPr>
                <w:sz w:val="25"/>
                <w:szCs w:val="25"/>
              </w:rPr>
              <w:t xml:space="preserve">  представляет </w:t>
            </w:r>
            <w:r w:rsidR="005A2B4A" w:rsidRPr="00F01EBC">
              <w:rPr>
                <w:b/>
                <w:sz w:val="25"/>
                <w:szCs w:val="25"/>
              </w:rPr>
              <w:t>Заказчику</w:t>
            </w:r>
            <w:r w:rsidR="005A2B4A" w:rsidRPr="00F01EBC">
              <w:rPr>
                <w:sz w:val="25"/>
                <w:szCs w:val="25"/>
              </w:rPr>
              <w:t xml:space="preserve"> Акт сдачи-приемки выполненных работ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F01EBC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1.</w:t>
            </w:r>
            <w:r w:rsidRPr="00F01EBC">
              <w:rPr>
                <w:b/>
                <w:sz w:val="25"/>
                <w:szCs w:val="25"/>
              </w:rPr>
              <w:t xml:space="preserve"> Исполнитель </w:t>
            </w:r>
            <w:r w:rsidRPr="00F01EBC">
              <w:rPr>
                <w:sz w:val="25"/>
                <w:szCs w:val="25"/>
              </w:rPr>
              <w:t xml:space="preserve">обязан заблаговременно информирова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4.2.</w:t>
            </w:r>
            <w:r w:rsidRPr="00F01EBC">
              <w:rPr>
                <w:b/>
                <w:sz w:val="25"/>
                <w:szCs w:val="25"/>
              </w:rPr>
              <w:t xml:space="preserve"> </w:t>
            </w:r>
            <w:r w:rsidRPr="00F01EBC">
              <w:rPr>
                <w:sz w:val="25"/>
                <w:szCs w:val="25"/>
              </w:rPr>
              <w:t xml:space="preserve">В случае перенесения сроков или места проведения Научного мероприятия </w:t>
            </w:r>
            <w:r w:rsidRPr="00F01EBC">
              <w:rPr>
                <w:b/>
                <w:sz w:val="25"/>
                <w:szCs w:val="25"/>
              </w:rPr>
              <w:t>Исполнитель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Заказчика</w:t>
            </w:r>
            <w:r w:rsidRPr="00F01EBC">
              <w:rPr>
                <w:sz w:val="25"/>
                <w:szCs w:val="25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F01EBC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lastRenderedPageBreak/>
              <w:t>4.3.</w:t>
            </w:r>
            <w:r w:rsidRPr="00F01EBC">
              <w:rPr>
                <w:b/>
                <w:sz w:val="25"/>
                <w:szCs w:val="25"/>
              </w:rPr>
              <w:t xml:space="preserve"> Заказчик</w:t>
            </w:r>
            <w:r w:rsidRPr="00F01EBC">
              <w:rPr>
                <w:sz w:val="25"/>
                <w:szCs w:val="25"/>
              </w:rPr>
              <w:t xml:space="preserve"> обязан заблаговременно предупредить </w:t>
            </w:r>
            <w:r w:rsidRPr="00F01EBC">
              <w:rPr>
                <w:b/>
                <w:sz w:val="25"/>
                <w:szCs w:val="25"/>
              </w:rPr>
              <w:t>Исполнителя</w:t>
            </w:r>
            <w:r w:rsidRPr="00F01EBC">
              <w:rPr>
                <w:sz w:val="25"/>
                <w:szCs w:val="25"/>
              </w:rPr>
              <w:t xml:space="preserve"> о всех изменениях, касающихся возможности его участия в работе </w:t>
            </w:r>
            <w:r w:rsidRPr="00F01EBC">
              <w:rPr>
                <w:b/>
                <w:sz w:val="25"/>
                <w:szCs w:val="25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 xml:space="preserve">5.1. </w:t>
            </w:r>
            <w:r w:rsidR="00732342" w:rsidRPr="00F01EBC">
              <w:rPr>
                <w:sz w:val="25"/>
                <w:szCs w:val="25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F01EBC">
              <w:rPr>
                <w:b/>
                <w:sz w:val="25"/>
                <w:szCs w:val="25"/>
              </w:rPr>
              <w:t xml:space="preserve">Исполнитель </w:t>
            </w:r>
            <w:r w:rsidR="00732342" w:rsidRPr="00F01EBC">
              <w:rPr>
                <w:sz w:val="25"/>
                <w:szCs w:val="25"/>
              </w:rPr>
              <w:t xml:space="preserve">и </w:t>
            </w:r>
            <w:r w:rsidR="00732342" w:rsidRPr="00F01EBC">
              <w:rPr>
                <w:b/>
                <w:sz w:val="25"/>
                <w:szCs w:val="25"/>
              </w:rPr>
              <w:t>Заказчик</w:t>
            </w:r>
            <w:r w:rsidR="00732342" w:rsidRPr="00F01EBC">
              <w:rPr>
                <w:sz w:val="25"/>
                <w:szCs w:val="25"/>
              </w:rPr>
              <w:t xml:space="preserve"> несут ответственность в соответствии с действующим законодательством РФ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F01EBC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5"/>
                <w:szCs w:val="25"/>
              </w:rPr>
            </w:pPr>
            <w:r w:rsidRPr="00F01EBC">
              <w:rPr>
                <w:b/>
                <w:sz w:val="25"/>
                <w:szCs w:val="25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25"/>
                <w:szCs w:val="25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F01EBC" w:rsidRDefault="00B51C0F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Заказчик</w:t>
            </w:r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Гражданин(ка)</w:t>
            </w:r>
          </w:p>
          <w:p w:rsidR="00B51C0F" w:rsidRPr="00F01EBC" w:rsidRDefault="00DA394C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sdt>
              <w:sdtPr>
                <w:rPr>
                  <w:rStyle w:val="2"/>
                  <w:sz w:val="25"/>
                  <w:szCs w:val="25"/>
                </w:rPr>
                <w:id w:val="-1011986185"/>
                <w:lock w:val="sdtLocked"/>
                <w:placeholder>
                  <w:docPart w:val="05560E10F05E4615AFB43EA2B6EC0B3F"/>
                </w:placeholder>
                <w:showingPlcHdr/>
              </w:sdtPr>
              <w:sdtEndPr>
                <w:rPr>
                  <w:rStyle w:val="2"/>
                </w:rPr>
              </w:sdtEndPr>
              <w:sdtContent>
                <w:r w:rsidR="007953DF" w:rsidRPr="00F01EBC">
                  <w:rPr>
                    <w:rStyle w:val="2"/>
                    <w:color w:val="FF0000"/>
                    <w:sz w:val="25"/>
                    <w:szCs w:val="25"/>
                  </w:rPr>
                  <w:t>Введите Ф.И.О. Заказчика</w:t>
                </w:r>
              </w:sdtContent>
            </w:sdt>
          </w:p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Паспорт</w:t>
            </w:r>
          </w:p>
          <w:sdt>
            <w:sdtPr>
              <w:rPr>
                <w:rStyle w:val="2"/>
                <w:sz w:val="25"/>
                <w:szCs w:val="25"/>
              </w:rPr>
              <w:id w:val="-1218198419"/>
              <w:lock w:val="sdtLocked"/>
              <w:placeholder>
                <w:docPart w:val="81409AE2717D4CAFAD3C8C4752D4750D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F01EBC" w:rsidRDefault="00D30047" w:rsidP="00D30047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  <w:r w:rsidRPr="00F01EBC">
                  <w:rPr>
                    <w:rStyle w:val="2"/>
                    <w:color w:val="FF0000"/>
                    <w:sz w:val="25"/>
                    <w:szCs w:val="25"/>
                  </w:rPr>
                  <w:t>Введите серию, номер, кем и когда выдан документ</w:t>
                </w:r>
              </w:p>
            </w:sdtContent>
          </w:sdt>
          <w:p w:rsidR="00D30047" w:rsidRPr="00F01EBC" w:rsidRDefault="00D30047" w:rsidP="00D30047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Адрес:</w:t>
            </w:r>
          </w:p>
          <w:sdt>
            <w:sdtPr>
              <w:rPr>
                <w:rStyle w:val="2"/>
                <w:sz w:val="25"/>
                <w:szCs w:val="25"/>
              </w:rPr>
              <w:id w:val="-1240785072"/>
              <w:lock w:val="sdtLocked"/>
              <w:placeholder>
                <w:docPart w:val="EC0EF00B3DF146C680A60029613949E0"/>
              </w:placeholder>
              <w:showingPlcHdr/>
            </w:sdtPr>
            <w:sdtEndPr>
              <w:rPr>
                <w:rStyle w:val="2"/>
              </w:rPr>
            </w:sdtEndPr>
            <w:sdtContent>
              <w:p w:rsidR="00D30047" w:rsidRPr="00F01EBC" w:rsidRDefault="007953DF" w:rsidP="007953DF">
                <w:pPr>
                  <w:tabs>
                    <w:tab w:val="num" w:pos="0"/>
                  </w:tabs>
                  <w:jc w:val="both"/>
                  <w:rPr>
                    <w:rStyle w:val="2"/>
                    <w:sz w:val="25"/>
                    <w:szCs w:val="25"/>
                  </w:rPr>
                </w:pPr>
                <w:r w:rsidRPr="00F01EBC">
                  <w:rPr>
                    <w:rStyle w:val="2"/>
                    <w:color w:val="FF0000"/>
                    <w:sz w:val="25"/>
                    <w:szCs w:val="25"/>
                  </w:rPr>
                  <w:t>Введите город, улицу и дом проживания Заказчика</w:t>
                </w:r>
              </w:p>
            </w:sdtContent>
          </w:sdt>
        </w:tc>
        <w:tc>
          <w:tcPr>
            <w:tcW w:w="5069" w:type="dxa"/>
            <w:gridSpan w:val="4"/>
          </w:tcPr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сполнитель </w:t>
            </w:r>
          </w:p>
          <w:p w:rsidR="00B51C0F" w:rsidRPr="00F01EBC" w:rsidRDefault="00C9625E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>ф</w:t>
            </w:r>
            <w:r w:rsidR="00B51C0F" w:rsidRPr="00F01EBC">
              <w:rPr>
                <w:rStyle w:val="2"/>
                <w:b/>
                <w:sz w:val="25"/>
                <w:szCs w:val="25"/>
              </w:rPr>
              <w:t>едеральное государственное бюджетное образовательное учреждение высшего</w:t>
            </w:r>
          </w:p>
          <w:p w:rsidR="00C9625E" w:rsidRPr="00F01EBC" w:rsidRDefault="00B51C0F" w:rsidP="00B51C0F">
            <w:pPr>
              <w:jc w:val="both"/>
              <w:rPr>
                <w:rStyle w:val="2"/>
                <w:b/>
                <w:sz w:val="25"/>
                <w:szCs w:val="25"/>
              </w:rPr>
            </w:pPr>
            <w:r w:rsidRPr="00F01EBC">
              <w:rPr>
                <w:rStyle w:val="2"/>
                <w:b/>
                <w:sz w:val="25"/>
                <w:szCs w:val="25"/>
              </w:rPr>
              <w:t xml:space="preserve">образования «Кубанский государственный университет» 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350040,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г. Краснодар, </w:t>
            </w:r>
            <w:r w:rsidRPr="00F01EBC">
              <w:rPr>
                <w:rStyle w:val="2"/>
                <w:sz w:val="25"/>
                <w:szCs w:val="25"/>
              </w:rPr>
              <w:t>ул. Ставропольская, 149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Тел. (861) 2199502       Факс (861) 2199517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Банковские реквизиты: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ИНН: 2312038420 </w:t>
            </w:r>
            <w:r w:rsidR="00B51C0F" w:rsidRPr="00F01EBC">
              <w:rPr>
                <w:rStyle w:val="2"/>
                <w:sz w:val="25"/>
                <w:szCs w:val="25"/>
              </w:rPr>
              <w:t>КПП: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B51C0F" w:rsidRPr="00F01EBC">
              <w:rPr>
                <w:rStyle w:val="2"/>
                <w:sz w:val="25"/>
                <w:szCs w:val="25"/>
              </w:rPr>
              <w:t>2312010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УФК по Краснодарскому краю, (ФГБОУ ВО «</w:t>
            </w:r>
            <w:r w:rsidR="00C9625E" w:rsidRPr="00F01EBC">
              <w:rPr>
                <w:rStyle w:val="2"/>
                <w:sz w:val="25"/>
                <w:szCs w:val="25"/>
              </w:rPr>
              <w:t>КУБАНСКИЙ ГОСУДАРСТВЕННЫЙ УНИВЕРСИТЕТ</w:t>
            </w:r>
            <w:r w:rsidRPr="00F01EBC">
              <w:rPr>
                <w:rStyle w:val="2"/>
                <w:sz w:val="25"/>
                <w:szCs w:val="25"/>
              </w:rPr>
              <w:t>» л\с 20186Х22950),</w:t>
            </w:r>
          </w:p>
          <w:p w:rsidR="00B51C0F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ЕКС 40102810945370000010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Номер казначейского счета</w:t>
            </w:r>
          </w:p>
          <w:p w:rsidR="00C9625E" w:rsidRPr="00F01EBC" w:rsidRDefault="00C9625E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03214643000000011800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 xml:space="preserve">БИК </w:t>
            </w:r>
            <w:r w:rsidR="00C9625E" w:rsidRPr="00F01EBC">
              <w:rPr>
                <w:rStyle w:val="2"/>
                <w:sz w:val="25"/>
                <w:szCs w:val="25"/>
              </w:rPr>
              <w:t>010349101</w:t>
            </w:r>
          </w:p>
          <w:p w:rsidR="00B51C0F" w:rsidRPr="00F01EBC" w:rsidRDefault="00B51C0F" w:rsidP="00B51C0F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ЮЖНОЕ ГУ БАНКА РОССИИ</w:t>
            </w:r>
            <w:r w:rsidR="00C9625E" w:rsidRPr="00F01EBC">
              <w:rPr>
                <w:rStyle w:val="2"/>
                <w:sz w:val="25"/>
                <w:szCs w:val="25"/>
              </w:rPr>
              <w:t>//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  <w:r w:rsidR="00C9625E" w:rsidRPr="00F01EBC">
              <w:rPr>
                <w:rStyle w:val="2"/>
                <w:sz w:val="25"/>
                <w:szCs w:val="25"/>
              </w:rPr>
              <w:t>УФК по Краснодарскому краю г. Краснодар</w:t>
            </w:r>
          </w:p>
          <w:p w:rsidR="00B51C0F" w:rsidRPr="00F01EBC" w:rsidRDefault="00C9625E" w:rsidP="00B51C0F">
            <w:pPr>
              <w:tabs>
                <w:tab w:val="num" w:pos="0"/>
              </w:tabs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ПО- 02067847 ОКТМО-037010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КОНХ- 92100</w:t>
            </w:r>
            <w:r w:rsidR="00B51C0F" w:rsidRPr="00F01EBC">
              <w:rPr>
                <w:rStyle w:val="2"/>
                <w:sz w:val="25"/>
                <w:szCs w:val="25"/>
              </w:rPr>
              <w:t xml:space="preserve"> ОКОГУ- 13143.</w:t>
            </w:r>
            <w:r w:rsidRPr="00F01EBC">
              <w:rPr>
                <w:rStyle w:val="2"/>
                <w:sz w:val="25"/>
                <w:szCs w:val="25"/>
              </w:rPr>
              <w:t xml:space="preserve"> </w:t>
            </w:r>
          </w:p>
          <w:p w:rsidR="00C9625E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КБК 00000000000000000130</w:t>
            </w:r>
          </w:p>
          <w:p w:rsidR="00B51C0F" w:rsidRPr="00F01EBC" w:rsidRDefault="00C9625E" w:rsidP="00C9625E">
            <w:pPr>
              <w:jc w:val="both"/>
              <w:rPr>
                <w:rStyle w:val="2"/>
                <w:sz w:val="25"/>
                <w:szCs w:val="25"/>
              </w:rPr>
            </w:pPr>
            <w:r w:rsidRPr="00F01EBC">
              <w:rPr>
                <w:rStyle w:val="2"/>
                <w:sz w:val="25"/>
                <w:szCs w:val="25"/>
              </w:rPr>
              <w:t>ОГРН 1022301972516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F01EBC" w:rsidRDefault="00B51C0F" w:rsidP="0069036C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F01EBC" w:rsidRDefault="00B51C0F" w:rsidP="00D30047">
            <w:pPr>
              <w:tabs>
                <w:tab w:val="num" w:pos="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251022" w:rsidRDefault="00251022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ФГБОУ ВО «КубГУ»</w:t>
            </w:r>
          </w:p>
          <w:p w:rsidR="006705C5" w:rsidRPr="00F01EBC" w:rsidRDefault="00137A20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Прор</w:t>
            </w:r>
            <w:r w:rsidR="0069036C" w:rsidRPr="00F01EBC">
              <w:rPr>
                <w:sz w:val="25"/>
                <w:szCs w:val="25"/>
              </w:rPr>
              <w:t xml:space="preserve">ектор </w:t>
            </w:r>
            <w:r w:rsidRPr="00F01EBC">
              <w:rPr>
                <w:sz w:val="25"/>
                <w:szCs w:val="25"/>
              </w:rPr>
              <w:t>по НРиИ</w:t>
            </w:r>
          </w:p>
          <w:p w:rsidR="00B51C0F" w:rsidRPr="00F01EBC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5"/>
                <w:szCs w:val="25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9036C" w:rsidRPr="00F01EBC" w:rsidRDefault="0069036C" w:rsidP="00180CE6">
            <w:pPr>
              <w:pStyle w:val="a3"/>
              <w:rPr>
                <w:sz w:val="25"/>
                <w:szCs w:val="25"/>
              </w:rPr>
            </w:pPr>
          </w:p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7953DF">
            <w:pPr>
              <w:pStyle w:val="a3"/>
              <w:ind w:firstLine="426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____________/</w:t>
            </w:r>
            <w:sdt>
              <w:sdtPr>
                <w:rPr>
                  <w:rStyle w:val="2"/>
                  <w:b w:val="0"/>
                  <w:sz w:val="25"/>
                  <w:szCs w:val="25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</w:rPr>
              </w:sdtEndPr>
              <w:sdtContent>
                <w:r w:rsidR="007953DF" w:rsidRPr="00F01EBC">
                  <w:rPr>
                    <w:rStyle w:val="ad"/>
                    <w:rFonts w:eastAsiaTheme="minorHAnsi"/>
                    <w:b w:val="0"/>
                    <w:color w:val="FF0000"/>
                    <w:sz w:val="25"/>
                    <w:szCs w:val="25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F01EBC" w:rsidRDefault="006705C5" w:rsidP="00DD231E">
            <w:pPr>
              <w:pStyle w:val="a3"/>
              <w:ind w:firstLine="461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 xml:space="preserve">____________/ </w:t>
            </w:r>
            <w:r w:rsidR="00D333BB" w:rsidRPr="00F01EBC">
              <w:rPr>
                <w:b w:val="0"/>
                <w:sz w:val="25"/>
                <w:szCs w:val="25"/>
              </w:rPr>
              <w:t>Шарафан</w:t>
            </w:r>
            <w:r w:rsidR="00DD231E" w:rsidRPr="00F01EBC">
              <w:rPr>
                <w:b w:val="0"/>
                <w:sz w:val="25"/>
                <w:szCs w:val="25"/>
              </w:rPr>
              <w:t xml:space="preserve"> М.В.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F01EBC" w:rsidRDefault="0069036C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9036C" w:rsidRPr="00F01EBC" w:rsidRDefault="006705C5" w:rsidP="006705C5">
            <w:pPr>
              <w:pStyle w:val="a3"/>
              <w:jc w:val="left"/>
              <w:rPr>
                <w:b w:val="0"/>
                <w:sz w:val="25"/>
                <w:szCs w:val="25"/>
              </w:rPr>
            </w:pPr>
            <w:r w:rsidRPr="00F01EBC">
              <w:rPr>
                <w:b w:val="0"/>
                <w:sz w:val="25"/>
                <w:szCs w:val="25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5069" w:type="dxa"/>
            <w:gridSpan w:val="4"/>
          </w:tcPr>
          <w:p w:rsidR="006705C5" w:rsidRPr="00F01EBC" w:rsidRDefault="006705C5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991638" w:rsidP="00180CE6">
            <w:pPr>
              <w:pStyle w:val="a3"/>
              <w:rPr>
                <w:sz w:val="25"/>
                <w:szCs w:val="25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F01EBC" w:rsidRDefault="006705C5" w:rsidP="00F01EBC">
            <w:pPr>
              <w:jc w:val="both"/>
              <w:rPr>
                <w:sz w:val="25"/>
                <w:szCs w:val="25"/>
              </w:rPr>
            </w:pPr>
            <w:r w:rsidRPr="00F01EBC">
              <w:rPr>
                <w:sz w:val="25"/>
                <w:szCs w:val="25"/>
              </w:rPr>
              <w:t>Научный руководит</w:t>
            </w:r>
            <w:r w:rsidR="00F01EBC">
              <w:rPr>
                <w:sz w:val="25"/>
                <w:szCs w:val="25"/>
              </w:rPr>
              <w:t xml:space="preserve">ель                                                                </w:t>
            </w:r>
            <w:sdt>
              <w:sdtPr>
                <w:rPr>
                  <w:rStyle w:val="2"/>
                  <w:sz w:val="25"/>
                  <w:szCs w:val="25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2"/>
                      <w:sz w:val="25"/>
                      <w:szCs w:val="25"/>
                    </w:rPr>
                    <w:id w:val="-1331523243"/>
                    <w:placeholder>
                      <w:docPart w:val="716440AA285F4B15AF7E183B3490C3A1"/>
                    </w:placeholder>
                  </w:sdtPr>
                  <w:sdtEndPr>
                    <w:rPr>
                      <w:rStyle w:val="a0"/>
                    </w:rPr>
                  </w:sdtEndPr>
                  <w:sdtContent>
                    <w:sdt>
                      <w:sdtPr>
                        <w:rPr>
                          <w:rStyle w:val="2"/>
                          <w:b/>
                        </w:rPr>
                        <w:id w:val="676625729"/>
                        <w:placeholder>
                          <w:docPart w:val="3CC8A4DB66274B2F8855109877A38B74"/>
                        </w:placeholder>
                      </w:sdtPr>
                      <w:sdtEndPr>
                        <w:rPr>
                          <w:rStyle w:val="a0"/>
                          <w:sz w:val="20"/>
                          <w:szCs w:val="24"/>
                        </w:rPr>
                      </w:sdtEndPr>
                      <w:sdtContent>
                        <w:r w:rsidR="006F62A8">
                          <w:rPr>
                            <w:rStyle w:val="2"/>
                          </w:rPr>
                          <w:t>Марченко М.Н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F01E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999"/>
        <w:gridCol w:w="995"/>
        <w:gridCol w:w="992"/>
        <w:gridCol w:w="992"/>
        <w:gridCol w:w="981"/>
        <w:gridCol w:w="3958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3C5CFC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</w:t>
            </w:r>
            <w:r w:rsidRPr="00F01EBC">
              <w:rPr>
                <w:b/>
                <w:sz w:val="28"/>
              </w:rPr>
              <w:t>№</w:t>
            </w:r>
            <w:sdt>
              <w:sdtPr>
                <w:rPr>
                  <w:b/>
                  <w:sz w:val="28"/>
                </w:rPr>
                <w:id w:val="-197898400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>
                  <w:rPr>
                    <w:b/>
                    <w:sz w:val="28"/>
                  </w:rPr>
                  <w:t>22</w:t>
                </w:r>
                <w:r w:rsidR="00C9625E" w:rsidRPr="00F01EBC">
                  <w:rPr>
                    <w:b/>
                    <w:sz w:val="28"/>
                  </w:rPr>
                  <w:t>/</w:t>
                </w:r>
                <w:r w:rsidR="009B429C">
                  <w:rPr>
                    <w:b/>
                    <w:sz w:val="28"/>
                  </w:rPr>
                  <w:t>49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  <w:szCs w:val="28"/>
                </w:rPr>
                <w:id w:val="1282689873"/>
                <w:placeholder>
                  <w:docPart w:val="97F8C692B2164DB3A2E6F4F34E459B3F"/>
                </w:placeholder>
                <w:showingPlcHdr/>
                <w:date w:fullDate="2022-03-11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310F07" w:rsidRPr="00E85961">
                  <w:rPr>
                    <w:rStyle w:val="ad"/>
                  </w:rPr>
                  <w:t>Место для ввода даты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251022" w:rsidRDefault="00251022" w:rsidP="00251022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  <w:szCs w:val="28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2317A5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Ф.И.О. Заказчика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5139B9" w:rsidRDefault="009B6C64" w:rsidP="00957B68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  <w:szCs w:val="28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-1925644414"/>
                    <w:placeholder>
                      <w:docPart w:val="6C0E090FCF134DCCB887FA886B90FDA5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V</w:t>
                    </w:r>
                    <w:r w:rsidR="00FE106E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I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</w:rPr>
                      <w:t xml:space="preserve"> 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28"/>
                      </w:rPr>
                      <w:t>Международн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2054577356"/>
                <w:lock w:val="sdtLocked"/>
                <w:placeholder>
                  <w:docPart w:val="167C5FB727B741CE959DC3605CAC518B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2317A5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Введите Ф.И.О. Заказчика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632B08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  <w:szCs w:val="28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1283618459"/>
                    <w:placeholder>
                      <w:docPart w:val="D7071D335A24456B8DEC1038F589A3A7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E106E">
                      <w:rPr>
                        <w:rStyle w:val="1"/>
                      </w:rPr>
                      <w:t xml:space="preserve">Марченко Марина Николаевна </w:t>
                    </w:r>
                    <w:proofErr w:type="spellStart"/>
                    <w:r w:rsidR="00FE106E">
                      <w:rPr>
                        <w:rStyle w:val="1"/>
                      </w:rPr>
                      <w:t>д.п.н.,профессор</w:t>
                    </w:r>
                    <w:proofErr w:type="spellEnd"/>
                  </w:sdtContent>
                </w:sdt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  <w:szCs w:val="28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824507315"/>
                    <w:placeholder>
                      <w:docPart w:val="ABE31507C05B4AF99E3A5F16BE840FB8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E106E">
                      <w:rPr>
                        <w:rStyle w:val="1"/>
                      </w:rPr>
                      <w:t>Заведующая кафедрой дизайна, компьютерной и технической графики</w:t>
                    </w:r>
                  </w:sdtContent>
                </w:sdt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szCs w:val="28"/>
                    </w:rPr>
                    <w:id w:val="1872030852"/>
                    <w:placeholder>
                      <w:docPart w:val="0AEA97F7EDAA42A1A9E8515E7CCC318C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sdt>
                      <w:sdtPr>
                        <w:rPr>
                          <w:rStyle w:val="1"/>
                        </w:rPr>
                        <w:id w:val="571928328"/>
                        <w:placeholder>
                          <w:docPart w:val="3480E34E1A764CCB9ECEB68FBE5B3D89"/>
                        </w:placeholder>
                      </w:sdtPr>
                      <w:sdtEndPr>
                        <w:rPr>
                          <w:rStyle w:val="1"/>
                        </w:rPr>
                      </w:sdtEndPr>
                      <w:sdtContent>
                        <w:r w:rsidR="00FE106E">
                          <w:rPr>
                            <w:rStyle w:val="1"/>
                          </w:rPr>
                          <w:t>8(906) 432-67-05</w:t>
                        </w:r>
                      </w:sdtContent>
                    </w:sdt>
                  </w:sdtContent>
                </w:sdt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rStyle w:val="1"/>
                  <w:szCs w:val="28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22-03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FE106E">
                  <w:rPr>
                    <w:rStyle w:val="1"/>
                    <w:szCs w:val="28"/>
                  </w:rPr>
                  <w:t>23.03.2022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957B68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  <w:szCs w:val="28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22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FE106E">
                  <w:rPr>
                    <w:rStyle w:val="1"/>
                    <w:szCs w:val="28"/>
                  </w:rPr>
                  <w:t>23.04.2022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1881750323"/>
                    <w:placeholder>
                      <w:docPart w:val="CA2ED8C000F144799D8B9EC28773097B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V</w:t>
                    </w:r>
                    <w:r w:rsidR="00FE106E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I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</w:rPr>
                      <w:t xml:space="preserve"> 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28"/>
                      </w:rPr>
                      <w:t>Международной научно-практической конференции «Дизайн и архитектура: синтез теории и практики»</w:t>
                    </w:r>
                    <w:r w:rsidR="00FE106E">
                      <w:rPr>
                        <w:rFonts w:eastAsia="Andale Sans UI"/>
                        <w:b/>
                        <w:kern w:val="1"/>
                        <w:sz w:val="28"/>
                        <w:szCs w:val="28"/>
                      </w:rPr>
                      <w:t xml:space="preserve"> Дальнейшее развитие научно-исследовательской, образовательной деятельности и прикладных работ в области дизайна и архитектуры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sdt>
                  <w:sdtPr>
                    <w:rPr>
                      <w:rStyle w:val="2"/>
                      <w:sz w:val="28"/>
                    </w:rPr>
                    <w:tag w:val=" "/>
                    <w:id w:val="947432680"/>
                    <w:placeholder>
                      <w:docPart w:val="CC2648BA92D34CFB8221B34FE404A13F"/>
                    </w:placeholder>
                  </w:sdtPr>
                  <w:sdtEndPr>
                    <w:rPr>
                      <w:rStyle w:val="a0"/>
                      <w:sz w:val="32"/>
                    </w:rPr>
                  </w:sdtEndPr>
                  <w:sdtContent>
                    <w:r w:rsidR="00FE106E">
                      <w:rPr>
                        <w:sz w:val="28"/>
                        <w:szCs w:val="28"/>
                        <w:lang w:val="en-US" w:eastAsia="ar-SA"/>
                      </w:rPr>
                      <w:t>VI</w:t>
                    </w:r>
                    <w:r w:rsidR="00FE106E" w:rsidRPr="00EB611A">
                      <w:rPr>
                        <w:sz w:val="28"/>
                        <w:szCs w:val="28"/>
                        <w:lang w:eastAsia="ar-SA"/>
                      </w:rPr>
                      <w:t>Международной научно-практической конференции «Дизайн и архитектура: синтез теории и практики». Представление новых научных точек зрения на взаимоотношение дизайна и архитектуры на основе синтеза теории и практики, в том числе в дизайн-образовании.</w:t>
                    </w:r>
                  </w:sdtContent>
                </w:sdt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8731DB" w:rsidRDefault="005C0844" w:rsidP="00757E6F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>Научный руководитель                               _______</w:t>
            </w:r>
            <w:r w:rsidR="005139B9" w:rsidRPr="008731DB">
              <w:rPr>
                <w:sz w:val="28"/>
                <w:szCs w:val="24"/>
              </w:rPr>
              <w:t>_____</w:t>
            </w:r>
            <w:r w:rsidR="00080CFB" w:rsidRPr="008731DB">
              <w:rPr>
                <w:sz w:val="28"/>
                <w:szCs w:val="24"/>
              </w:rPr>
              <w:t>__</w:t>
            </w:r>
            <w:r w:rsidRPr="008731DB">
              <w:rPr>
                <w:sz w:val="28"/>
                <w:szCs w:val="24"/>
              </w:rPr>
              <w:t xml:space="preserve">   </w:t>
            </w:r>
            <w:sdt>
              <w:sdtPr>
                <w:rPr>
                  <w:rStyle w:val="2"/>
                  <w:sz w:val="28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sdt>
                  <w:sdtPr>
                    <w:rPr>
                      <w:rStyle w:val="2"/>
                    </w:rPr>
                    <w:id w:val="233893590"/>
                    <w:placeholder>
                      <w:docPart w:val="84C7146E81CC43E68D69A7FFD3CF1CBF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FE106E">
                      <w:rPr>
                        <w:rStyle w:val="2"/>
                      </w:rPr>
                      <w:t>Марченко М.Н.</w:t>
                    </w:r>
                  </w:sdtContent>
                </w:sdt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24"/>
        <w:gridCol w:w="985"/>
        <w:gridCol w:w="976"/>
        <w:gridCol w:w="970"/>
        <w:gridCol w:w="968"/>
        <w:gridCol w:w="1011"/>
        <w:gridCol w:w="1465"/>
        <w:gridCol w:w="2463"/>
      </w:tblGrid>
      <w:tr w:rsidR="00632B08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B63365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</w:t>
            </w:r>
            <w:r w:rsidRPr="00F01EBC">
              <w:rPr>
                <w:b/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b/>
                  <w:sz w:val="28"/>
                </w:rPr>
                <w:id w:val="-210394236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51022">
                  <w:rPr>
                    <w:b/>
                    <w:sz w:val="28"/>
                  </w:rPr>
                  <w:t>22</w:t>
                </w:r>
                <w:r w:rsidR="00C9625E" w:rsidRPr="00F01EBC">
                  <w:rPr>
                    <w:b/>
                    <w:sz w:val="28"/>
                  </w:rPr>
                  <w:t>/</w:t>
                </w:r>
                <w:r w:rsidR="00DA394C">
                  <w:rPr>
                    <w:b/>
                    <w:sz w:val="28"/>
                  </w:rPr>
                  <w:t>49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  <w:szCs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22-03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A394C">
                  <w:rPr>
                    <w:sz w:val="28"/>
                    <w:szCs w:val="28"/>
                  </w:rPr>
                  <w:t>23.03.2022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  <w:szCs w:val="28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1957912580"/>
                    <w:placeholder>
                      <w:docPart w:val="9B6C0ECD492D401AA2521610D2F987F0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V</w:t>
                    </w:r>
                    <w:r w:rsidR="00FE106E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I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</w:rPr>
                      <w:t xml:space="preserve"> 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28"/>
                      </w:rPr>
                      <w:t>Международн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  <w:szCs w:val="28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2"/>
                      <w:rFonts w:eastAsiaTheme="minorHAnsi"/>
                    </w:rPr>
                    <w:id w:val="268445284"/>
                    <w:placeholder>
                      <w:docPart w:val="6EE784B4F6AB403D9F48A7B4DDC5C49E"/>
                    </w:placeholder>
                  </w:sdtPr>
                  <w:sdtEndPr>
                    <w:rPr>
                      <w:rStyle w:val="a0"/>
                      <w:rFonts w:eastAsia="Times New Roman"/>
                      <w:sz w:val="20"/>
                      <w:szCs w:val="24"/>
                    </w:rPr>
                  </w:sdtEndPr>
                  <w:sdtContent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V</w:t>
                    </w:r>
                    <w:r w:rsidR="00FE106E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  <w:lang w:val="en-US"/>
                      </w:rPr>
                      <w:t>I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34"/>
                      </w:rPr>
                      <w:t xml:space="preserve"> </w:t>
                    </w:r>
                    <w:r w:rsidR="00FE106E" w:rsidRPr="00E71884">
                      <w:rPr>
                        <w:rFonts w:eastAsia="Andale Sans UI"/>
                        <w:b/>
                        <w:kern w:val="1"/>
                        <w:sz w:val="28"/>
                        <w:szCs w:val="28"/>
                      </w:rPr>
                      <w:t>Международной научно-практической конференции «Дизайн и архитектура: синтез теории и практики»</w:t>
                    </w:r>
                  </w:sdtContent>
                </w:sdt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DA394C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  <w:szCs w:val="28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22-03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FE106E">
                  <w:rPr>
                    <w:rStyle w:val="1"/>
                    <w:szCs w:val="28"/>
                  </w:rPr>
                  <w:t>23.03.2022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  <w:szCs w:val="28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22-04-23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FE106E">
                  <w:rPr>
                    <w:rStyle w:val="1"/>
                    <w:szCs w:val="28"/>
                  </w:rPr>
                  <w:t>23.04.2022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DA394C" w:rsidP="00632B0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  <w:szCs w:val="28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1330209118"/>
                    <w:placeholder>
                      <w:docPart w:val="CF4DFA05A84C4E958DE5048C885DA276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E106E">
                      <w:rPr>
                        <w:rStyle w:val="1"/>
                      </w:rPr>
                      <w:t>600,00</w:t>
                    </w:r>
                  </w:sdtContent>
                </w:sdt>
              </w:sdtContent>
            </w:sdt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  <w:szCs w:val="28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</w:rPr>
                    <w:id w:val="-813257990"/>
                    <w:placeholder>
                      <w:docPart w:val="EF235F114D1E42EFB23711296FC78EBF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FE106E">
                      <w:rPr>
                        <w:rStyle w:val="1"/>
                      </w:rPr>
                      <w:t>100,00</w:t>
                    </w:r>
                  </w:sdtContent>
                </w:sdt>
              </w:sdtContent>
            </w:sdt>
            <w:r w:rsidR="00251022">
              <w:rPr>
                <w:rStyle w:val="1"/>
              </w:rPr>
              <w:t xml:space="preserve"> 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251022" w:rsidRDefault="00251022" w:rsidP="00251022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137A20" w:rsidP="00632B08">
            <w:pPr>
              <w:rPr>
                <w:sz w:val="28"/>
              </w:rPr>
            </w:pPr>
            <w:r>
              <w:rPr>
                <w:sz w:val="28"/>
              </w:rPr>
              <w:t>Прор</w:t>
            </w:r>
            <w:r w:rsidR="00632B08">
              <w:rPr>
                <w:sz w:val="28"/>
              </w:rPr>
              <w:t xml:space="preserve">ектор </w:t>
            </w:r>
            <w:r>
              <w:rPr>
                <w:sz w:val="28"/>
              </w:rPr>
              <w:t>по НРиИ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231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  <w:szCs w:val="28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bookmarkStart w:id="0" w:name="_GoBack"/>
                <w:r w:rsidR="002317A5" w:rsidRPr="00F01EBC">
                  <w:rPr>
                    <w:rStyle w:val="ad"/>
                    <w:rFonts w:eastAsiaTheme="minorHAnsi"/>
                    <w:color w:val="FF0000"/>
                    <w:sz w:val="28"/>
                    <w:szCs w:val="28"/>
                  </w:rPr>
                  <w:t>Ф.И.О.  Заказчика</w:t>
                </w:r>
                <w:bookmarkEnd w:id="0"/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r w:rsidR="00D333BB">
              <w:rPr>
                <w:sz w:val="28"/>
                <w:szCs w:val="28"/>
              </w:rPr>
              <w:t xml:space="preserve"> Шарафан</w:t>
            </w:r>
            <w:r w:rsidR="00DD231E">
              <w:rPr>
                <w:sz w:val="28"/>
                <w:szCs w:val="28"/>
              </w:rPr>
              <w:t xml:space="preserve"> М.В.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757E6F">
            <w:pPr>
              <w:rPr>
                <w:sz w:val="28"/>
                <w:szCs w:val="28"/>
              </w:rPr>
            </w:pPr>
            <w:r w:rsidRPr="008731DB">
              <w:rPr>
                <w:sz w:val="28"/>
                <w:szCs w:val="24"/>
              </w:rPr>
              <w:t>Научный рук</w:t>
            </w:r>
            <w:r w:rsidR="00F01EBC">
              <w:rPr>
                <w:sz w:val="28"/>
                <w:szCs w:val="24"/>
              </w:rPr>
              <w:t xml:space="preserve">оводитель                  </w:t>
            </w:r>
            <w:r w:rsidRPr="008731DB">
              <w:rPr>
                <w:sz w:val="28"/>
                <w:szCs w:val="24"/>
              </w:rPr>
              <w:t xml:space="preserve"> ____________</w:t>
            </w:r>
            <w:r w:rsidR="008731DB">
              <w:rPr>
                <w:sz w:val="28"/>
                <w:szCs w:val="24"/>
              </w:rPr>
              <w:t xml:space="preserve">______     </w:t>
            </w:r>
            <w:r w:rsidRPr="008731DB">
              <w:rPr>
                <w:sz w:val="28"/>
                <w:szCs w:val="24"/>
              </w:rPr>
              <w:t xml:space="preserve">  </w:t>
            </w:r>
            <w:sdt>
              <w:sdtPr>
                <w:rPr>
                  <w:rStyle w:val="2"/>
                  <w:sz w:val="28"/>
                  <w:szCs w:val="28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</w:rPr>
              </w:sdtEndPr>
              <w:sdtContent>
                <w:sdt>
                  <w:sdtPr>
                    <w:rPr>
                      <w:rStyle w:val="1"/>
                    </w:rPr>
                    <w:id w:val="-721207911"/>
                    <w:placeholder>
                      <w:docPart w:val="9F72CC60471943D88A91BDE16021F1D6"/>
                    </w:placeholder>
                  </w:sdtPr>
                  <w:sdtEndPr>
                    <w:rPr>
                      <w:rStyle w:val="a0"/>
                      <w:sz w:val="20"/>
                      <w:szCs w:val="28"/>
                    </w:rPr>
                  </w:sdtEndPr>
                  <w:sdtContent>
                    <w:r w:rsidR="00FE106E">
                      <w:rPr>
                        <w:rStyle w:val="1"/>
                      </w:rPr>
                      <w:t>Марченко М.Н.</w:t>
                    </w:r>
                  </w:sdtContent>
                </w:sdt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HYMk6Z6VCwZo7G15rkAYIzU4rCdkESjyfA/FJ0+3mFWFnuArYtvJ6DOPXilXz/DjVESCvJ6CiW3Qrx7pMDt5Gg==" w:salt="tMaMtNeXG4inbl/f9FpwY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7"/>
    <w:rsid w:val="000545C7"/>
    <w:rsid w:val="000724AB"/>
    <w:rsid w:val="00080CFB"/>
    <w:rsid w:val="00081AA9"/>
    <w:rsid w:val="000C4B70"/>
    <w:rsid w:val="000D1A9C"/>
    <w:rsid w:val="00137A20"/>
    <w:rsid w:val="00137E6C"/>
    <w:rsid w:val="001669DA"/>
    <w:rsid w:val="00180CE6"/>
    <w:rsid w:val="001E4A99"/>
    <w:rsid w:val="002317A5"/>
    <w:rsid w:val="0024012B"/>
    <w:rsid w:val="00251022"/>
    <w:rsid w:val="00252E37"/>
    <w:rsid w:val="00281B78"/>
    <w:rsid w:val="002D0E96"/>
    <w:rsid w:val="002E35CC"/>
    <w:rsid w:val="00310F07"/>
    <w:rsid w:val="003A1425"/>
    <w:rsid w:val="003C5CFC"/>
    <w:rsid w:val="00412435"/>
    <w:rsid w:val="004244E5"/>
    <w:rsid w:val="00431DA5"/>
    <w:rsid w:val="00440EEE"/>
    <w:rsid w:val="004D258F"/>
    <w:rsid w:val="004E748E"/>
    <w:rsid w:val="004F4777"/>
    <w:rsid w:val="005139B9"/>
    <w:rsid w:val="00544B97"/>
    <w:rsid w:val="005831A7"/>
    <w:rsid w:val="00587B8B"/>
    <w:rsid w:val="005A2B4A"/>
    <w:rsid w:val="005C0844"/>
    <w:rsid w:val="006166D7"/>
    <w:rsid w:val="006268C5"/>
    <w:rsid w:val="00631FA9"/>
    <w:rsid w:val="00632B08"/>
    <w:rsid w:val="006705C5"/>
    <w:rsid w:val="0069036C"/>
    <w:rsid w:val="006F62A8"/>
    <w:rsid w:val="00732342"/>
    <w:rsid w:val="00757E6F"/>
    <w:rsid w:val="00782C01"/>
    <w:rsid w:val="007953DF"/>
    <w:rsid w:val="007D4A5D"/>
    <w:rsid w:val="00800C5A"/>
    <w:rsid w:val="00847855"/>
    <w:rsid w:val="008731DB"/>
    <w:rsid w:val="008B15C0"/>
    <w:rsid w:val="00957B68"/>
    <w:rsid w:val="009642C7"/>
    <w:rsid w:val="00991638"/>
    <w:rsid w:val="009B429C"/>
    <w:rsid w:val="009B6C64"/>
    <w:rsid w:val="009C2D54"/>
    <w:rsid w:val="009D074F"/>
    <w:rsid w:val="00A178E9"/>
    <w:rsid w:val="00B1299E"/>
    <w:rsid w:val="00B51C0F"/>
    <w:rsid w:val="00B63365"/>
    <w:rsid w:val="00C20ECE"/>
    <w:rsid w:val="00C9236B"/>
    <w:rsid w:val="00C9625E"/>
    <w:rsid w:val="00CD3FCB"/>
    <w:rsid w:val="00D01215"/>
    <w:rsid w:val="00D07724"/>
    <w:rsid w:val="00D30047"/>
    <w:rsid w:val="00D31A99"/>
    <w:rsid w:val="00D333BB"/>
    <w:rsid w:val="00D76348"/>
    <w:rsid w:val="00DA394C"/>
    <w:rsid w:val="00DD231E"/>
    <w:rsid w:val="00ED3D37"/>
    <w:rsid w:val="00ED4EAF"/>
    <w:rsid w:val="00EF5258"/>
    <w:rsid w:val="00F01EBC"/>
    <w:rsid w:val="00F45BD7"/>
    <w:rsid w:val="00F77295"/>
    <w:rsid w:val="00F857FE"/>
    <w:rsid w:val="00F92AE1"/>
    <w:rsid w:val="00F94D0C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4A6DC"/>
  <w15:docId w15:val="{2A8A6D0A-1B4C-4834-AD4F-6AC1FF77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57648B" w:rsidRDefault="00795656" w:rsidP="00795656">
          <w:pPr>
            <w:pStyle w:val="97F8C692B2164DB3A2E6F4F34E459B3F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57648B" w:rsidRDefault="00795656" w:rsidP="00795656">
          <w:pPr>
            <w:pStyle w:val="41511F3EDC7C4A9EB894A642AE600DD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A55FB-DFA1-477B-9CF0-DD35AC5CEEE8}"/>
      </w:docPartPr>
      <w:docPartBody>
        <w:p w:rsidR="00043A36" w:rsidRDefault="0076357F">
          <w:r w:rsidRPr="00B14F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33118D6B544A5DB8F9B6757E8C2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AFC41-97E4-400C-8284-B32FE898CDCA}"/>
      </w:docPartPr>
      <w:docPartBody>
        <w:p w:rsidR="0064410E" w:rsidRDefault="004F04F1" w:rsidP="004F04F1">
          <w:pPr>
            <w:pStyle w:val="9E33118D6B544A5DB8F9B6757E8C292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A97A9D73A4FC4D17AAB633666D1B8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4FB1D-0CE6-4F65-A5EC-D57D278AB464}"/>
      </w:docPartPr>
      <w:docPartBody>
        <w:p w:rsidR="0064410E" w:rsidRDefault="004F04F1" w:rsidP="004F04F1">
          <w:pPr>
            <w:pStyle w:val="A97A9D73A4FC4D17AAB633666D1B8CD0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D00D37F2E2374EF181F3A90909E58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80005-970B-4BDB-B46B-CEE1DD329998}"/>
      </w:docPartPr>
      <w:docPartBody>
        <w:p w:rsidR="0064410E" w:rsidRDefault="004F04F1" w:rsidP="004F04F1">
          <w:pPr>
            <w:pStyle w:val="D00D37F2E2374EF181F3A90909E584B3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7DE24CDC93654CD0812BC18B21DCA0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3CC78-0856-4717-90FE-B5F932FA286F}"/>
      </w:docPartPr>
      <w:docPartBody>
        <w:p w:rsidR="0064410E" w:rsidRDefault="004F04F1" w:rsidP="004F04F1">
          <w:pPr>
            <w:pStyle w:val="7DE24CDC93654CD0812BC18B21DCA06D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6BE1E602197E4D728C586F71280DA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3F6C-2C2D-468B-8697-B43E99A25E5C}"/>
      </w:docPartPr>
      <w:docPartBody>
        <w:p w:rsidR="0064410E" w:rsidRDefault="004F04F1" w:rsidP="004F04F1">
          <w:pPr>
            <w:pStyle w:val="6BE1E602197E4D728C586F71280DA9B6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19F3A5A615B641BFBDBD9F68D1A0B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EA142-3283-4552-93D9-058A92D30DDB}"/>
      </w:docPartPr>
      <w:docPartBody>
        <w:p w:rsidR="0064410E" w:rsidRDefault="004F04F1" w:rsidP="004F04F1">
          <w:pPr>
            <w:pStyle w:val="19F3A5A615B641BFBDBD9F68D1A0B670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D6B80CAB25114C33BD713E3DE762D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79997-29F1-41B4-9865-C65F72C058B7}"/>
      </w:docPartPr>
      <w:docPartBody>
        <w:p w:rsidR="0064410E" w:rsidRDefault="004F04F1" w:rsidP="004F04F1">
          <w:pPr>
            <w:pStyle w:val="D6B80CAB25114C33BD713E3DE762D21D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716440AA285F4B15AF7E183B3490C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D6F8E-BE02-483A-89EF-122739D8F94B}"/>
      </w:docPartPr>
      <w:docPartBody>
        <w:p w:rsidR="0064410E" w:rsidRDefault="004F04F1" w:rsidP="004F04F1">
          <w:pPr>
            <w:pStyle w:val="716440AA285F4B15AF7E183B3490C3A1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3CC8A4DB66274B2F8855109877A38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F8483-C96F-4363-950A-93366F8E004E}"/>
      </w:docPartPr>
      <w:docPartBody>
        <w:p w:rsidR="0064410E" w:rsidRDefault="004F04F1" w:rsidP="004F04F1">
          <w:pPr>
            <w:pStyle w:val="3CC8A4DB66274B2F8855109877A38B74"/>
          </w:pPr>
          <w:r w:rsidRPr="001E4A99">
            <w:rPr>
              <w:rStyle w:val="a3"/>
              <w:rFonts w:eastAsiaTheme="minorHAnsi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6C0E090FCF134DCCB887FA886B90F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C1468-2704-4AE4-A925-CEA52824A0F7}"/>
      </w:docPartPr>
      <w:docPartBody>
        <w:p w:rsidR="0064410E" w:rsidRDefault="004F04F1" w:rsidP="004F04F1">
          <w:pPr>
            <w:pStyle w:val="6C0E090FCF134DCCB887FA886B90FDA5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D7071D335A24456B8DEC1038F589A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4DA96-BB84-42B4-A7E9-7AAEE5F9889B}"/>
      </w:docPartPr>
      <w:docPartBody>
        <w:p w:rsidR="0064410E" w:rsidRDefault="004F04F1" w:rsidP="004F04F1">
          <w:pPr>
            <w:pStyle w:val="D7071D335A24456B8DEC1038F589A3A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ABE31507C05B4AF99E3A5F16BE840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DC261-9B4B-4C4E-BC66-836D7E07A103}"/>
      </w:docPartPr>
      <w:docPartBody>
        <w:p w:rsidR="0064410E" w:rsidRDefault="004F04F1" w:rsidP="004F04F1">
          <w:pPr>
            <w:pStyle w:val="ABE31507C05B4AF99E3A5F16BE840FB8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0AEA97F7EDAA42A1A9E8515E7CCC3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14E7E-8B5B-40EF-A114-2A15395A98DC}"/>
      </w:docPartPr>
      <w:docPartBody>
        <w:p w:rsidR="0064410E" w:rsidRDefault="004F04F1" w:rsidP="004F04F1">
          <w:pPr>
            <w:pStyle w:val="0AEA97F7EDAA42A1A9E8515E7CCC318C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3480E34E1A764CCB9ECEB68FBE5B3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B0B65-8E41-4C16-AAA0-7461EBEA8EA5}"/>
      </w:docPartPr>
      <w:docPartBody>
        <w:p w:rsidR="0064410E" w:rsidRDefault="004F04F1" w:rsidP="004F04F1">
          <w:pPr>
            <w:pStyle w:val="3480E34E1A764CCB9ECEB68FBE5B3D89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CA2ED8C000F144799D8B9EC287730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E2388-6058-4B1F-8280-7F3C55B634D1}"/>
      </w:docPartPr>
      <w:docPartBody>
        <w:p w:rsidR="0064410E" w:rsidRDefault="004F04F1" w:rsidP="004F04F1">
          <w:pPr>
            <w:pStyle w:val="CA2ED8C000F144799D8B9EC28773097B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CC2648BA92D34CFB8221B34FE404A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A23DF-CF63-4EBE-9A19-BD76AE2A5076}"/>
      </w:docPartPr>
      <w:docPartBody>
        <w:p w:rsidR="0064410E" w:rsidRDefault="004F04F1" w:rsidP="004F04F1">
          <w:pPr>
            <w:pStyle w:val="CC2648BA92D34CFB8221B34FE404A13F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84C7146E81CC43E68D69A7FFD3CF1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8A23B-90F7-4D58-9AA8-961D63C783D4}"/>
      </w:docPartPr>
      <w:docPartBody>
        <w:p w:rsidR="0064410E" w:rsidRDefault="004F04F1" w:rsidP="004F04F1">
          <w:pPr>
            <w:pStyle w:val="84C7146E81CC43E68D69A7FFD3CF1CBF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9B6C0ECD492D401AA2521610D2F98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7ABF5-4C0F-4D89-B33C-1C62C36F3B75}"/>
      </w:docPartPr>
      <w:docPartBody>
        <w:p w:rsidR="0064410E" w:rsidRDefault="004F04F1" w:rsidP="004F04F1">
          <w:pPr>
            <w:pStyle w:val="9B6C0ECD492D401AA2521610D2F987F0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6EE784B4F6AB403D9F48A7B4DDC5C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7F8A7-83FF-4194-A861-41EA83AC87EF}"/>
      </w:docPartPr>
      <w:docPartBody>
        <w:p w:rsidR="0064410E" w:rsidRDefault="004F04F1" w:rsidP="004F04F1">
          <w:pPr>
            <w:pStyle w:val="6EE784B4F6AB403D9F48A7B4DDC5C49E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CF4DFA05A84C4E958DE5048C885DA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3599E-9AE2-4614-A878-B4584259BFA0}"/>
      </w:docPartPr>
      <w:docPartBody>
        <w:p w:rsidR="0064410E" w:rsidRDefault="004F04F1" w:rsidP="004F04F1">
          <w:pPr>
            <w:pStyle w:val="CF4DFA05A84C4E958DE5048C885DA276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EF235F114D1E42EFB23711296FC78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5ED94-C6FF-4F74-83E2-0C68A94B4102}"/>
      </w:docPartPr>
      <w:docPartBody>
        <w:p w:rsidR="0064410E" w:rsidRDefault="004F04F1" w:rsidP="004F04F1">
          <w:pPr>
            <w:pStyle w:val="EF235F114D1E42EFB23711296FC78EBF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9F72CC60471943D88A91BDE16021F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CAC3A-55C8-44C2-BB59-B928443F9187}"/>
      </w:docPartPr>
      <w:docPartBody>
        <w:p w:rsidR="0064410E" w:rsidRDefault="004F04F1" w:rsidP="004F04F1">
          <w:pPr>
            <w:pStyle w:val="9F72CC60471943D88A91BDE16021F1D6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40C1F"/>
    <w:rsid w:val="00043A36"/>
    <w:rsid w:val="00050A10"/>
    <w:rsid w:val="00115B83"/>
    <w:rsid w:val="001F1E78"/>
    <w:rsid w:val="00203561"/>
    <w:rsid w:val="002101D1"/>
    <w:rsid w:val="002646F7"/>
    <w:rsid w:val="0026681B"/>
    <w:rsid w:val="003074FA"/>
    <w:rsid w:val="003101F9"/>
    <w:rsid w:val="003E1CCD"/>
    <w:rsid w:val="004F04F1"/>
    <w:rsid w:val="00513204"/>
    <w:rsid w:val="0057648B"/>
    <w:rsid w:val="005D2A69"/>
    <w:rsid w:val="005F24C6"/>
    <w:rsid w:val="0060225D"/>
    <w:rsid w:val="0064410E"/>
    <w:rsid w:val="006A0890"/>
    <w:rsid w:val="0076357F"/>
    <w:rsid w:val="007946A3"/>
    <w:rsid w:val="00795656"/>
    <w:rsid w:val="00816F52"/>
    <w:rsid w:val="00870FFE"/>
    <w:rsid w:val="008B2F91"/>
    <w:rsid w:val="008D72D3"/>
    <w:rsid w:val="009D1762"/>
    <w:rsid w:val="009E677D"/>
    <w:rsid w:val="00A02A29"/>
    <w:rsid w:val="00A0358E"/>
    <w:rsid w:val="00A72984"/>
    <w:rsid w:val="00B07760"/>
    <w:rsid w:val="00B12F74"/>
    <w:rsid w:val="00B1658A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D60652"/>
    <w:rsid w:val="00E362D3"/>
    <w:rsid w:val="00E51655"/>
    <w:rsid w:val="00E80DAB"/>
    <w:rsid w:val="00E915A7"/>
    <w:rsid w:val="00EB7907"/>
    <w:rsid w:val="00F10D25"/>
    <w:rsid w:val="00F6720D"/>
    <w:rsid w:val="00FA027C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04F1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4F04F1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EE142F8DDFDE44EE884C9E2F17A7FA45">
    <w:name w:val="EE142F8DDFDE44EE884C9E2F17A7FA45"/>
    <w:rsid w:val="00115B83"/>
    <w:pPr>
      <w:spacing w:after="160" w:line="259" w:lineRule="auto"/>
    </w:pPr>
  </w:style>
  <w:style w:type="paragraph" w:customStyle="1" w:styleId="9E33118D6B544A5DB8F9B6757E8C2928">
    <w:name w:val="9E33118D6B544A5DB8F9B6757E8C2928"/>
    <w:rsid w:val="004F04F1"/>
    <w:pPr>
      <w:spacing w:after="160" w:line="259" w:lineRule="auto"/>
    </w:pPr>
  </w:style>
  <w:style w:type="paragraph" w:customStyle="1" w:styleId="A97A9D73A4FC4D17AAB633666D1B8CD0">
    <w:name w:val="A97A9D73A4FC4D17AAB633666D1B8CD0"/>
    <w:rsid w:val="004F04F1"/>
    <w:pPr>
      <w:spacing w:after="160" w:line="259" w:lineRule="auto"/>
    </w:pPr>
  </w:style>
  <w:style w:type="paragraph" w:customStyle="1" w:styleId="D00D37F2E2374EF181F3A90909E584B3">
    <w:name w:val="D00D37F2E2374EF181F3A90909E584B3"/>
    <w:rsid w:val="004F04F1"/>
    <w:pPr>
      <w:spacing w:after="160" w:line="259" w:lineRule="auto"/>
    </w:pPr>
  </w:style>
  <w:style w:type="paragraph" w:customStyle="1" w:styleId="7DE24CDC93654CD0812BC18B21DCA06D">
    <w:name w:val="7DE24CDC93654CD0812BC18B21DCA06D"/>
    <w:rsid w:val="004F04F1"/>
    <w:pPr>
      <w:spacing w:after="160" w:line="259" w:lineRule="auto"/>
    </w:pPr>
  </w:style>
  <w:style w:type="paragraph" w:customStyle="1" w:styleId="6BE1E602197E4D728C586F71280DA9B6">
    <w:name w:val="6BE1E602197E4D728C586F71280DA9B6"/>
    <w:rsid w:val="004F04F1"/>
    <w:pPr>
      <w:spacing w:after="160" w:line="259" w:lineRule="auto"/>
    </w:pPr>
  </w:style>
  <w:style w:type="paragraph" w:customStyle="1" w:styleId="19F3A5A615B641BFBDBD9F68D1A0B670">
    <w:name w:val="19F3A5A615B641BFBDBD9F68D1A0B670"/>
    <w:rsid w:val="004F04F1"/>
    <w:pPr>
      <w:spacing w:after="160" w:line="259" w:lineRule="auto"/>
    </w:pPr>
  </w:style>
  <w:style w:type="paragraph" w:customStyle="1" w:styleId="D6B80CAB25114C33BD713E3DE762D21D">
    <w:name w:val="D6B80CAB25114C33BD713E3DE762D21D"/>
    <w:rsid w:val="004F04F1"/>
    <w:pPr>
      <w:spacing w:after="160" w:line="259" w:lineRule="auto"/>
    </w:pPr>
  </w:style>
  <w:style w:type="paragraph" w:customStyle="1" w:styleId="716440AA285F4B15AF7E183B3490C3A1">
    <w:name w:val="716440AA285F4B15AF7E183B3490C3A1"/>
    <w:rsid w:val="004F04F1"/>
    <w:pPr>
      <w:spacing w:after="160" w:line="259" w:lineRule="auto"/>
    </w:pPr>
  </w:style>
  <w:style w:type="paragraph" w:customStyle="1" w:styleId="3CC8A4DB66274B2F8855109877A38B74">
    <w:name w:val="3CC8A4DB66274B2F8855109877A38B74"/>
    <w:rsid w:val="004F04F1"/>
    <w:pPr>
      <w:spacing w:after="160" w:line="259" w:lineRule="auto"/>
    </w:pPr>
  </w:style>
  <w:style w:type="paragraph" w:customStyle="1" w:styleId="6C0E090FCF134DCCB887FA886B90FDA5">
    <w:name w:val="6C0E090FCF134DCCB887FA886B90FDA5"/>
    <w:rsid w:val="004F04F1"/>
    <w:pPr>
      <w:spacing w:after="160" w:line="259" w:lineRule="auto"/>
    </w:pPr>
  </w:style>
  <w:style w:type="paragraph" w:customStyle="1" w:styleId="D7071D335A24456B8DEC1038F589A3A7">
    <w:name w:val="D7071D335A24456B8DEC1038F589A3A7"/>
    <w:rsid w:val="004F04F1"/>
    <w:pPr>
      <w:spacing w:after="160" w:line="259" w:lineRule="auto"/>
    </w:pPr>
  </w:style>
  <w:style w:type="paragraph" w:customStyle="1" w:styleId="ABE31507C05B4AF99E3A5F16BE840FB8">
    <w:name w:val="ABE31507C05B4AF99E3A5F16BE840FB8"/>
    <w:rsid w:val="004F04F1"/>
    <w:pPr>
      <w:spacing w:after="160" w:line="259" w:lineRule="auto"/>
    </w:pPr>
  </w:style>
  <w:style w:type="paragraph" w:customStyle="1" w:styleId="0AEA97F7EDAA42A1A9E8515E7CCC318C">
    <w:name w:val="0AEA97F7EDAA42A1A9E8515E7CCC318C"/>
    <w:rsid w:val="004F04F1"/>
    <w:pPr>
      <w:spacing w:after="160" w:line="259" w:lineRule="auto"/>
    </w:pPr>
  </w:style>
  <w:style w:type="paragraph" w:customStyle="1" w:styleId="3480E34E1A764CCB9ECEB68FBE5B3D89">
    <w:name w:val="3480E34E1A764CCB9ECEB68FBE5B3D89"/>
    <w:rsid w:val="004F04F1"/>
    <w:pPr>
      <w:spacing w:after="160" w:line="259" w:lineRule="auto"/>
    </w:pPr>
  </w:style>
  <w:style w:type="paragraph" w:customStyle="1" w:styleId="CA2ED8C000F144799D8B9EC28773097B">
    <w:name w:val="CA2ED8C000F144799D8B9EC28773097B"/>
    <w:rsid w:val="004F04F1"/>
    <w:pPr>
      <w:spacing w:after="160" w:line="259" w:lineRule="auto"/>
    </w:pPr>
  </w:style>
  <w:style w:type="paragraph" w:customStyle="1" w:styleId="CC2648BA92D34CFB8221B34FE404A13F">
    <w:name w:val="CC2648BA92D34CFB8221B34FE404A13F"/>
    <w:rsid w:val="004F04F1"/>
    <w:pPr>
      <w:spacing w:after="160" w:line="259" w:lineRule="auto"/>
    </w:pPr>
  </w:style>
  <w:style w:type="paragraph" w:customStyle="1" w:styleId="84C7146E81CC43E68D69A7FFD3CF1CBF">
    <w:name w:val="84C7146E81CC43E68D69A7FFD3CF1CBF"/>
    <w:rsid w:val="004F04F1"/>
    <w:pPr>
      <w:spacing w:after="160" w:line="259" w:lineRule="auto"/>
    </w:pPr>
  </w:style>
  <w:style w:type="paragraph" w:customStyle="1" w:styleId="9B6C0ECD492D401AA2521610D2F987F0">
    <w:name w:val="9B6C0ECD492D401AA2521610D2F987F0"/>
    <w:rsid w:val="004F04F1"/>
    <w:pPr>
      <w:spacing w:after="160" w:line="259" w:lineRule="auto"/>
    </w:pPr>
  </w:style>
  <w:style w:type="paragraph" w:customStyle="1" w:styleId="6EE784B4F6AB403D9F48A7B4DDC5C49E">
    <w:name w:val="6EE784B4F6AB403D9F48A7B4DDC5C49E"/>
    <w:rsid w:val="004F04F1"/>
    <w:pPr>
      <w:spacing w:after="160" w:line="259" w:lineRule="auto"/>
    </w:pPr>
  </w:style>
  <w:style w:type="paragraph" w:customStyle="1" w:styleId="CF4DFA05A84C4E958DE5048C885DA276">
    <w:name w:val="CF4DFA05A84C4E958DE5048C885DA276"/>
    <w:rsid w:val="004F04F1"/>
    <w:pPr>
      <w:spacing w:after="160" w:line="259" w:lineRule="auto"/>
    </w:pPr>
  </w:style>
  <w:style w:type="paragraph" w:customStyle="1" w:styleId="EF235F114D1E42EFB23711296FC78EBF">
    <w:name w:val="EF235F114D1E42EFB23711296FC78EBF"/>
    <w:rsid w:val="004F04F1"/>
    <w:pPr>
      <w:spacing w:after="160" w:line="259" w:lineRule="auto"/>
    </w:pPr>
  </w:style>
  <w:style w:type="paragraph" w:customStyle="1" w:styleId="9F72CC60471943D88A91BDE16021F1D6">
    <w:name w:val="9F72CC60471943D88A91BDE16021F1D6"/>
    <w:rsid w:val="004F04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9EF0-C8D2-46C1-AC4A-0D37B390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опович</dc:creator>
  <cp:lastModifiedBy>User</cp:lastModifiedBy>
  <cp:revision>6</cp:revision>
  <cp:lastPrinted>2017-06-06T08:54:00Z</cp:lastPrinted>
  <dcterms:created xsi:type="dcterms:W3CDTF">2022-03-18T07:28:00Z</dcterms:created>
  <dcterms:modified xsi:type="dcterms:W3CDTF">2022-03-28T06:44:00Z</dcterms:modified>
</cp:coreProperties>
</file>